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1455" w14:textId="0A1C6ADE" w:rsidR="000562FD" w:rsidRPr="0094593F" w:rsidRDefault="000562FD" w:rsidP="00916699">
      <w:pPr>
        <w:spacing w:line="300" w:lineRule="exact"/>
        <w:ind w:left="630" w:hangingChars="300" w:hanging="630"/>
        <w:rPr>
          <w:rFonts w:ascii="Meiryo UI" w:eastAsia="Meiryo UI" w:hAnsi="Meiryo UI"/>
        </w:rPr>
      </w:pPr>
      <w:bookmarkStart w:id="0" w:name="_GoBack"/>
      <w:bookmarkEnd w:id="0"/>
    </w:p>
    <w:p w14:paraId="1ECFC146" w14:textId="77777777" w:rsidR="00F75142" w:rsidRPr="00001A4A" w:rsidRDefault="002837A9" w:rsidP="002837A9">
      <w:pPr>
        <w:adjustRightInd/>
        <w:snapToGrid/>
        <w:spacing w:before="100" w:after="200" w:line="276" w:lineRule="auto"/>
        <w:jc w:val="right"/>
      </w:pPr>
      <w:r w:rsidRPr="00001A4A">
        <w:rPr>
          <w:rFonts w:hint="eastAsia"/>
        </w:rPr>
        <w:t>（様式１）</w:t>
      </w:r>
    </w:p>
    <w:p w14:paraId="23364D75" w14:textId="254D1464" w:rsidR="00675C46" w:rsidRPr="00001A4A" w:rsidRDefault="00BD22BD" w:rsidP="00675C46">
      <w:pPr>
        <w:wordWrap w:val="0"/>
        <w:jc w:val="right"/>
      </w:pPr>
      <w:r w:rsidRPr="00001A4A">
        <w:rPr>
          <w:rFonts w:hint="eastAsia"/>
        </w:rPr>
        <w:t>令和</w:t>
      </w:r>
      <w:r w:rsidR="003546B3">
        <w:rPr>
          <w:rFonts w:hint="eastAsia"/>
        </w:rPr>
        <w:t xml:space="preserve">　</w:t>
      </w:r>
      <w:r w:rsidR="005B38DB" w:rsidRPr="00001A4A">
        <w:rPr>
          <w:rFonts w:hint="eastAsia"/>
        </w:rPr>
        <w:t>年</w:t>
      </w:r>
      <w:r w:rsidR="00742A89" w:rsidRPr="00001A4A">
        <w:rPr>
          <w:rFonts w:hint="eastAsia"/>
        </w:rPr>
        <w:t xml:space="preserve">　　</w:t>
      </w:r>
      <w:r w:rsidR="00DA40F2" w:rsidRPr="00001A4A">
        <w:rPr>
          <w:rFonts w:hint="eastAsia"/>
        </w:rPr>
        <w:t>月</w:t>
      </w:r>
      <w:r w:rsidR="00742A89" w:rsidRPr="00001A4A">
        <w:rPr>
          <w:rFonts w:hint="eastAsia"/>
        </w:rPr>
        <w:t xml:space="preserve">　　</w:t>
      </w:r>
      <w:r w:rsidR="00675C46" w:rsidRPr="00001A4A">
        <w:rPr>
          <w:rFonts w:hint="eastAsia"/>
        </w:rPr>
        <w:t>日</w:t>
      </w:r>
    </w:p>
    <w:p w14:paraId="75464FBA" w14:textId="68010E6A" w:rsidR="00675C46" w:rsidRPr="00001A4A" w:rsidRDefault="00675C46" w:rsidP="00675C46">
      <w:pPr>
        <w:pStyle w:val="a7"/>
        <w:jc w:val="left"/>
        <w:rPr>
          <w:rFonts w:ascii="HG丸ｺﾞｼｯｸM-PRO" w:eastAsia="HG丸ｺﾞｼｯｸM-PRO" w:hAnsi="HG丸ｺﾞｼｯｸM-PRO"/>
          <w:b w:val="0"/>
          <w:sz w:val="22"/>
        </w:rPr>
      </w:pPr>
    </w:p>
    <w:p w14:paraId="0B92E801" w14:textId="77777777" w:rsidR="00C45CC3" w:rsidRPr="00001A4A" w:rsidRDefault="00C45CC3" w:rsidP="00C45CC3"/>
    <w:p w14:paraId="256D84B0" w14:textId="60FC5720" w:rsidR="00675C46" w:rsidRPr="00001A4A" w:rsidRDefault="001A19EB" w:rsidP="00675C46">
      <w:pPr>
        <w:pStyle w:val="a7"/>
        <w:jc w:val="left"/>
        <w:rPr>
          <w:rFonts w:ascii="HG丸ｺﾞｼｯｸM-PRO" w:eastAsia="HG丸ｺﾞｼｯｸM-PRO" w:hAnsi="HG丸ｺﾞｼｯｸM-PRO"/>
          <w:b w:val="0"/>
          <w:sz w:val="22"/>
        </w:rPr>
      </w:pPr>
      <w:r>
        <w:rPr>
          <w:rFonts w:ascii="HG丸ｺﾞｼｯｸM-PRO" w:eastAsia="HG丸ｺﾞｼｯｸM-PRO" w:hAnsi="HG丸ｺﾞｼｯｸM-PRO" w:hint="eastAsia"/>
          <w:b w:val="0"/>
          <w:sz w:val="22"/>
        </w:rPr>
        <w:t>（宛先）川崎市長</w:t>
      </w:r>
    </w:p>
    <w:p w14:paraId="06BC115B" w14:textId="77777777" w:rsidR="000D5FE5" w:rsidRPr="00001A4A" w:rsidRDefault="000D5FE5" w:rsidP="000D5FE5"/>
    <w:p w14:paraId="75881FFD" w14:textId="77777777" w:rsidR="00675C46" w:rsidRPr="00001A4A" w:rsidRDefault="00675C46" w:rsidP="00675C46"/>
    <w:p w14:paraId="5C5FB2E7" w14:textId="6ABF33D0" w:rsidR="00705CB3" w:rsidRPr="00001A4A" w:rsidRDefault="00875702" w:rsidP="00705CB3">
      <w:pPr>
        <w:pStyle w:val="a7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令和4年度</w:t>
      </w:r>
      <w:r w:rsidR="00F57060" w:rsidRPr="00662369">
        <w:rPr>
          <w:rFonts w:ascii="HG丸ｺﾞｼｯｸM-PRO" w:eastAsia="HG丸ｺﾞｼｯｸM-PRO" w:hAnsi="HG丸ｺﾞｼｯｸM-PRO" w:hint="eastAsia"/>
          <w:b w:val="0"/>
          <w:sz w:val="24"/>
        </w:rPr>
        <w:t>中小企業間連携</w:t>
      </w:r>
      <w:r w:rsidR="00F57060">
        <w:rPr>
          <w:rFonts w:ascii="HG丸ｺﾞｼｯｸM-PRO" w:eastAsia="HG丸ｺﾞｼｯｸM-PRO" w:hAnsi="HG丸ｺﾞｼｯｸM-PRO" w:hint="eastAsia"/>
          <w:b w:val="0"/>
          <w:sz w:val="24"/>
        </w:rPr>
        <w:t>・物価高騰対策モデル創出事業</w:t>
      </w:r>
    </w:p>
    <w:p w14:paraId="6F694D63" w14:textId="5E5F41C0" w:rsidR="002837A9" w:rsidRPr="00001A4A" w:rsidRDefault="00705CB3" w:rsidP="00705CB3">
      <w:pPr>
        <w:pStyle w:val="a7"/>
        <w:rPr>
          <w:rFonts w:ascii="HG丸ｺﾞｼｯｸM-PRO" w:eastAsia="HG丸ｺﾞｼｯｸM-PRO" w:hAnsi="HG丸ｺﾞｼｯｸM-PRO"/>
          <w:b w:val="0"/>
          <w:sz w:val="24"/>
        </w:rPr>
      </w:pPr>
      <w:r w:rsidRPr="00001A4A">
        <w:rPr>
          <w:rFonts w:ascii="HG丸ｺﾞｼｯｸM-PRO" w:eastAsia="HG丸ｺﾞｼｯｸM-PRO" w:hAnsi="HG丸ｺﾞｼｯｸM-PRO" w:hint="eastAsia"/>
          <w:b w:val="0"/>
          <w:sz w:val="24"/>
        </w:rPr>
        <w:t>企画提案参加申請書</w:t>
      </w:r>
    </w:p>
    <w:p w14:paraId="42D3ADA5" w14:textId="77777777" w:rsidR="003407B9" w:rsidRPr="00001A4A" w:rsidRDefault="003407B9" w:rsidP="009127ED">
      <w:pPr>
        <w:jc w:val="right"/>
      </w:pPr>
    </w:p>
    <w:p w14:paraId="274FF19B" w14:textId="77777777" w:rsidR="006F2615" w:rsidRPr="00001A4A" w:rsidRDefault="006F2615" w:rsidP="00723290">
      <w:pPr>
        <w:spacing w:line="360" w:lineRule="auto"/>
        <w:ind w:leftChars="2160" w:left="4536"/>
      </w:pPr>
    </w:p>
    <w:p w14:paraId="4050505F" w14:textId="49995337" w:rsidR="00723290" w:rsidRPr="00001A4A" w:rsidRDefault="00723290" w:rsidP="00723290">
      <w:pPr>
        <w:spacing w:line="360" w:lineRule="auto"/>
        <w:ind w:leftChars="2160" w:left="4536"/>
      </w:pPr>
      <w:r w:rsidRPr="00001A4A">
        <w:rPr>
          <w:rFonts w:hint="eastAsia"/>
        </w:rPr>
        <w:t>＜</w:t>
      </w:r>
      <w:r w:rsidR="00662369">
        <w:rPr>
          <w:rFonts w:hint="eastAsia"/>
        </w:rPr>
        <w:t>代表</w:t>
      </w:r>
      <w:r w:rsidR="003407B9" w:rsidRPr="00001A4A">
        <w:rPr>
          <w:rFonts w:hint="eastAsia"/>
        </w:rPr>
        <w:t>申請者</w:t>
      </w:r>
      <w:r w:rsidRPr="00001A4A">
        <w:rPr>
          <w:rFonts w:hint="eastAsia"/>
        </w:rPr>
        <w:t>＞</w:t>
      </w:r>
    </w:p>
    <w:p w14:paraId="5494E784" w14:textId="5880ABC9" w:rsidR="003407B9" w:rsidRPr="00001A4A" w:rsidRDefault="003407B9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本社所在地　</w:t>
      </w:r>
    </w:p>
    <w:p w14:paraId="00022E5C" w14:textId="5B4B1A7B" w:rsidR="003407B9" w:rsidRPr="00001A4A" w:rsidRDefault="003407B9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名称　</w:t>
      </w:r>
    </w:p>
    <w:p w14:paraId="5718C618" w14:textId="6B43C011" w:rsidR="00723290" w:rsidRPr="00001A4A" w:rsidRDefault="00723290" w:rsidP="00723290">
      <w:pPr>
        <w:spacing w:line="360" w:lineRule="auto"/>
        <w:ind w:leftChars="2160" w:left="4536"/>
      </w:pPr>
      <w:r w:rsidRPr="00001A4A">
        <w:rPr>
          <w:rFonts w:hint="eastAsia"/>
        </w:rPr>
        <w:t xml:space="preserve">代表者役職・氏名　</w:t>
      </w:r>
    </w:p>
    <w:p w14:paraId="29F356A4" w14:textId="300D1CCA" w:rsidR="003407B9" w:rsidRPr="00001A4A" w:rsidRDefault="003407B9" w:rsidP="00723290">
      <w:pPr>
        <w:spacing w:line="360" w:lineRule="auto"/>
        <w:ind w:leftChars="2160" w:left="4536"/>
        <w:jc w:val="right"/>
      </w:pPr>
    </w:p>
    <w:p w14:paraId="389A5BCA" w14:textId="77777777" w:rsidR="003407B9" w:rsidRPr="00001A4A" w:rsidRDefault="00A84AA3" w:rsidP="00A45036">
      <w:r w:rsidRPr="00001A4A">
        <w:rPr>
          <w:rFonts w:hint="eastAsia"/>
        </w:rPr>
        <w:t xml:space="preserve">　</w:t>
      </w:r>
    </w:p>
    <w:p w14:paraId="75DB1243" w14:textId="440DA864" w:rsidR="00705CB3" w:rsidRDefault="00875702" w:rsidP="00705CB3">
      <w:pPr>
        <w:ind w:firstLineChars="100" w:firstLine="210"/>
      </w:pPr>
      <w:r>
        <w:rPr>
          <w:rFonts w:hint="eastAsia"/>
        </w:rPr>
        <w:t>令和4年度</w:t>
      </w:r>
      <w:r w:rsidR="00F57060" w:rsidRPr="00D53245">
        <w:rPr>
          <w:rFonts w:hint="eastAsia"/>
        </w:rPr>
        <w:t>中小企業間連携・物価高騰対策モデル創出事業</w:t>
      </w:r>
      <w:r w:rsidR="00705CB3" w:rsidRPr="00001A4A">
        <w:rPr>
          <w:rFonts w:hint="eastAsia"/>
        </w:rPr>
        <w:t>について、下記の書類を添えて</w:t>
      </w:r>
    </w:p>
    <w:p w14:paraId="3C3EDE21" w14:textId="70589B82" w:rsidR="00A84AA3" w:rsidRPr="00001A4A" w:rsidRDefault="00705CB3" w:rsidP="00705CB3">
      <w:pPr>
        <w:ind w:firstLineChars="100" w:firstLine="210"/>
        <w:rPr>
          <w:szCs w:val="24"/>
        </w:rPr>
      </w:pPr>
      <w:r w:rsidRPr="00001A4A">
        <w:rPr>
          <w:rFonts w:hint="eastAsia"/>
        </w:rPr>
        <w:t>モデル事業の企画提案に参加します。</w:t>
      </w:r>
    </w:p>
    <w:p w14:paraId="52DC5C06" w14:textId="77777777" w:rsidR="00A84AA3" w:rsidRPr="00001A4A" w:rsidRDefault="00A84AA3" w:rsidP="00675C46"/>
    <w:p w14:paraId="20DB6AAA" w14:textId="60ABD8B8" w:rsidR="00675C46" w:rsidRPr="00001A4A" w:rsidRDefault="00675C46" w:rsidP="00675C46"/>
    <w:p w14:paraId="3BA5E62F" w14:textId="77777777" w:rsidR="00723290" w:rsidRPr="00001A4A" w:rsidRDefault="00723290" w:rsidP="00675C46"/>
    <w:p w14:paraId="1C97C44A" w14:textId="77777777" w:rsidR="006F6D70" w:rsidRPr="00001A4A" w:rsidRDefault="00467459" w:rsidP="00F75142">
      <w:pPr>
        <w:jc w:val="center"/>
      </w:pPr>
      <w:r w:rsidRPr="00001A4A">
        <w:rPr>
          <w:rFonts w:hint="eastAsia"/>
        </w:rPr>
        <w:t>記</w:t>
      </w:r>
    </w:p>
    <w:p w14:paraId="05521E22" w14:textId="77777777" w:rsidR="00467459" w:rsidRPr="00001A4A" w:rsidRDefault="00467459" w:rsidP="00467459"/>
    <w:p w14:paraId="3A5AAA43" w14:textId="77777777" w:rsidR="00467459" w:rsidRPr="00001A4A" w:rsidRDefault="00467459" w:rsidP="00467459">
      <w:pPr>
        <w:ind w:leftChars="337" w:left="708"/>
      </w:pPr>
      <w:r w:rsidRPr="00001A4A">
        <w:rPr>
          <w:rFonts w:hint="eastAsia"/>
        </w:rPr>
        <w:t>１　（様式２）　　企画提案書（事業計画）</w:t>
      </w:r>
    </w:p>
    <w:p w14:paraId="434290C0" w14:textId="77777777" w:rsidR="00467459" w:rsidRPr="00001A4A" w:rsidRDefault="00467459" w:rsidP="00467459">
      <w:pPr>
        <w:ind w:leftChars="337" w:left="708"/>
      </w:pPr>
      <w:r w:rsidRPr="00001A4A">
        <w:rPr>
          <w:rFonts w:hint="eastAsia"/>
        </w:rPr>
        <w:t>２　（様式２別添）事業費内訳</w:t>
      </w:r>
    </w:p>
    <w:p w14:paraId="6BB7E95E" w14:textId="6B580F95" w:rsidR="00A45036" w:rsidRPr="00001A4A" w:rsidRDefault="00467459" w:rsidP="00A45036">
      <w:pPr>
        <w:ind w:leftChars="337" w:left="708"/>
      </w:pPr>
      <w:r w:rsidRPr="00001A4A">
        <w:rPr>
          <w:rFonts w:hint="eastAsia"/>
        </w:rPr>
        <w:t>３　（</w:t>
      </w:r>
      <w:r w:rsidR="00A45036" w:rsidRPr="00001A4A">
        <w:rPr>
          <w:rFonts w:hint="eastAsia"/>
        </w:rPr>
        <w:t xml:space="preserve">様式３）　　</w:t>
      </w:r>
      <w:r w:rsidR="00662369">
        <w:rPr>
          <w:rFonts w:hint="eastAsia"/>
        </w:rPr>
        <w:t>提案事業実施者</w:t>
      </w:r>
      <w:r w:rsidR="00A45036" w:rsidRPr="00001A4A">
        <w:rPr>
          <w:rFonts w:hint="eastAsia"/>
        </w:rPr>
        <w:t>に関する情報　（</w:t>
      </w:r>
      <w:r w:rsidR="00C126E0" w:rsidRPr="00001A4A">
        <w:rPr>
          <w:rFonts w:hint="eastAsia"/>
        </w:rPr>
        <w:t xml:space="preserve">　</w:t>
      </w:r>
      <w:r w:rsidR="00742A89" w:rsidRPr="00001A4A">
        <w:rPr>
          <w:rFonts w:hint="eastAsia"/>
        </w:rPr>
        <w:t xml:space="preserve">　</w:t>
      </w:r>
      <w:r w:rsidR="00C126E0" w:rsidRPr="00001A4A">
        <w:t xml:space="preserve">　</w:t>
      </w:r>
      <w:r w:rsidR="00662369">
        <w:rPr>
          <w:rFonts w:hint="eastAsia"/>
        </w:rPr>
        <w:t>社</w:t>
      </w:r>
      <w:r w:rsidR="00A45036" w:rsidRPr="00001A4A">
        <w:rPr>
          <w:rFonts w:hint="eastAsia"/>
        </w:rPr>
        <w:t>）</w:t>
      </w:r>
    </w:p>
    <w:p w14:paraId="67212B39" w14:textId="2BB46D65" w:rsidR="006F2615" w:rsidRDefault="006F2615" w:rsidP="00A45036">
      <w:pPr>
        <w:ind w:leftChars="337" w:left="708"/>
      </w:pPr>
      <w:r w:rsidRPr="00001A4A">
        <w:rPr>
          <w:rFonts w:hint="eastAsia"/>
        </w:rPr>
        <w:t>４　（様式４）　　誓約書</w:t>
      </w:r>
    </w:p>
    <w:p w14:paraId="4090A3FB" w14:textId="44339132" w:rsidR="00353665" w:rsidRPr="00001A4A" w:rsidRDefault="00353665" w:rsidP="00875702">
      <w:pPr>
        <w:ind w:leftChars="337" w:left="2598" w:hangingChars="900" w:hanging="1890"/>
      </w:pPr>
      <w:bookmarkStart w:id="1" w:name="_Hlk129857708"/>
      <w:r>
        <w:rPr>
          <w:rFonts w:hint="eastAsia"/>
        </w:rPr>
        <w:t>５　（任意様式）　会社概要</w:t>
      </w:r>
      <w:r w:rsidR="00DC0F84">
        <w:rPr>
          <w:rFonts w:hint="eastAsia"/>
        </w:rPr>
        <w:t>（</w:t>
      </w:r>
      <w:r w:rsidR="00BB43B6">
        <w:rPr>
          <w:rFonts w:hint="eastAsia"/>
        </w:rPr>
        <w:t>会社</w:t>
      </w:r>
      <w:r w:rsidR="00DC0F84">
        <w:rPr>
          <w:rFonts w:hint="eastAsia"/>
        </w:rPr>
        <w:t>パンフレット等、</w:t>
      </w:r>
      <w:r w:rsidR="00BB43B6">
        <w:rPr>
          <w:rFonts w:hint="eastAsia"/>
        </w:rPr>
        <w:t>所在地、</w:t>
      </w:r>
      <w:r w:rsidR="00DC0F84">
        <w:rPr>
          <w:rFonts w:hint="eastAsia"/>
        </w:rPr>
        <w:t>従業員数、資本金額</w:t>
      </w:r>
      <w:r w:rsidR="00BB43B6">
        <w:rPr>
          <w:rFonts w:hint="eastAsia"/>
        </w:rPr>
        <w:t>等</w:t>
      </w:r>
      <w:r w:rsidR="00DC0F84">
        <w:rPr>
          <w:rFonts w:hint="eastAsia"/>
        </w:rPr>
        <w:t>がわかる</w:t>
      </w:r>
      <w:r w:rsidR="00BB43B6">
        <w:rPr>
          <w:rFonts w:hint="eastAsia"/>
        </w:rPr>
        <w:t>資料</w:t>
      </w:r>
      <w:r w:rsidR="00875702">
        <w:rPr>
          <w:rFonts w:hint="eastAsia"/>
        </w:rPr>
        <w:t xml:space="preserve">　</w:t>
      </w:r>
      <w:r w:rsidR="00DC0F84">
        <w:rPr>
          <w:rFonts w:hint="eastAsia"/>
        </w:rPr>
        <w:t>※代表申請者のみ）</w:t>
      </w:r>
      <w:bookmarkEnd w:id="1"/>
    </w:p>
    <w:sectPr w:rsidR="00353665" w:rsidRPr="00001A4A" w:rsidSect="00742A89">
      <w:pgSz w:w="11906" w:h="16838"/>
      <w:pgMar w:top="1701" w:right="1418" w:bottom="1418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B2E2" w14:textId="77777777" w:rsidR="00EE3B64" w:rsidRDefault="00EE3B64" w:rsidP="00BB7450">
      <w:pPr>
        <w:spacing w:line="240" w:lineRule="auto"/>
      </w:pPr>
      <w:r>
        <w:separator/>
      </w:r>
    </w:p>
  </w:endnote>
  <w:endnote w:type="continuationSeparator" w:id="0">
    <w:p w14:paraId="28428EA0" w14:textId="77777777" w:rsidR="00EE3B64" w:rsidRDefault="00EE3B64" w:rsidP="00BB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05A7" w14:textId="77777777" w:rsidR="00EE3B64" w:rsidRDefault="00EE3B64" w:rsidP="00BB7450">
      <w:pPr>
        <w:spacing w:line="240" w:lineRule="auto"/>
      </w:pPr>
      <w:r>
        <w:separator/>
      </w:r>
    </w:p>
  </w:footnote>
  <w:footnote w:type="continuationSeparator" w:id="0">
    <w:p w14:paraId="0C0778AE" w14:textId="77777777" w:rsidR="00EE3B64" w:rsidRDefault="00EE3B64" w:rsidP="00BB7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1B"/>
    <w:multiLevelType w:val="hybridMultilevel"/>
    <w:tmpl w:val="95EAB8FC"/>
    <w:lvl w:ilvl="0" w:tplc="C0760590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520C"/>
    <w:multiLevelType w:val="hybridMultilevel"/>
    <w:tmpl w:val="47DAFD9A"/>
    <w:lvl w:ilvl="0" w:tplc="9690AD5C">
      <w:start w:val="1"/>
      <w:numFmt w:val="decimalFullWidth"/>
      <w:lvlText w:val="%1）"/>
      <w:lvlJc w:val="left"/>
      <w:pPr>
        <w:ind w:left="2847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F597C93"/>
    <w:multiLevelType w:val="hybridMultilevel"/>
    <w:tmpl w:val="632C2DFE"/>
    <w:lvl w:ilvl="0" w:tplc="463600D6">
      <w:start w:val="1"/>
      <w:numFmt w:val="decimalFullWidth"/>
      <w:lvlText w:val="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EA3323"/>
    <w:multiLevelType w:val="hybridMultilevel"/>
    <w:tmpl w:val="638A11C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84125"/>
    <w:multiLevelType w:val="hybridMultilevel"/>
    <w:tmpl w:val="E3D61A9E"/>
    <w:lvl w:ilvl="0" w:tplc="68B43402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D7C5D"/>
    <w:multiLevelType w:val="hybridMultilevel"/>
    <w:tmpl w:val="BA921E3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129921D4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74F71CD"/>
    <w:multiLevelType w:val="hybridMultilevel"/>
    <w:tmpl w:val="4A703D5A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067D2"/>
    <w:multiLevelType w:val="hybridMultilevel"/>
    <w:tmpl w:val="1772E71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F02ECC46">
      <w:start w:val="1"/>
      <w:numFmt w:val="bullet"/>
      <w:lvlText w:val="※"/>
      <w:lvlJc w:val="left"/>
      <w:pPr>
        <w:ind w:left="1909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" w15:restartNumberingAfterBreak="0">
    <w:nsid w:val="2F7727FA"/>
    <w:multiLevelType w:val="hybridMultilevel"/>
    <w:tmpl w:val="DCB4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04274"/>
    <w:multiLevelType w:val="hybridMultilevel"/>
    <w:tmpl w:val="5FCC87E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1" w15:restartNumberingAfterBreak="0">
    <w:nsid w:val="39FA713E"/>
    <w:multiLevelType w:val="hybridMultilevel"/>
    <w:tmpl w:val="CDC48A08"/>
    <w:lvl w:ilvl="0" w:tplc="CA9EAC9A">
      <w:start w:val="1"/>
      <w:numFmt w:val="decimal"/>
      <w:pStyle w:val="1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244697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357A8"/>
    <w:multiLevelType w:val="hybridMultilevel"/>
    <w:tmpl w:val="CEEAA176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175697"/>
    <w:multiLevelType w:val="hybridMultilevel"/>
    <w:tmpl w:val="3BEC3722"/>
    <w:lvl w:ilvl="0" w:tplc="BE460AEC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5190FC4"/>
    <w:multiLevelType w:val="hybridMultilevel"/>
    <w:tmpl w:val="24005832"/>
    <w:lvl w:ilvl="0" w:tplc="E668E7BE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D06EB"/>
    <w:multiLevelType w:val="hybridMultilevel"/>
    <w:tmpl w:val="5250428C"/>
    <w:lvl w:ilvl="0" w:tplc="7DEEA43C">
      <w:start w:val="1"/>
      <w:numFmt w:val="decimal"/>
      <w:pStyle w:val="4"/>
      <w:lvlText w:val="%1."/>
      <w:lvlJc w:val="left"/>
      <w:pPr>
        <w:ind w:left="988" w:hanging="420"/>
      </w:pPr>
    </w:lvl>
    <w:lvl w:ilvl="1" w:tplc="14DCA4D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53704750"/>
    <w:multiLevelType w:val="hybridMultilevel"/>
    <w:tmpl w:val="4DB22614"/>
    <w:lvl w:ilvl="0" w:tplc="B4383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0296"/>
    <w:multiLevelType w:val="hybridMultilevel"/>
    <w:tmpl w:val="A3EAC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D217F"/>
    <w:multiLevelType w:val="hybridMultilevel"/>
    <w:tmpl w:val="1130D72A"/>
    <w:lvl w:ilvl="0" w:tplc="32F654C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9C21E2C"/>
    <w:multiLevelType w:val="hybridMultilevel"/>
    <w:tmpl w:val="28EA0C42"/>
    <w:lvl w:ilvl="0" w:tplc="E4FAC9EE">
      <w:numFmt w:val="bullet"/>
      <w:lvlText w:val="・"/>
      <w:lvlJc w:val="left"/>
      <w:pPr>
        <w:ind w:left="503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 w15:restartNumberingAfterBreak="0">
    <w:nsid w:val="62EA6FAE"/>
    <w:multiLevelType w:val="hybridMultilevel"/>
    <w:tmpl w:val="7196149C"/>
    <w:lvl w:ilvl="0" w:tplc="74AAFC8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444FD"/>
    <w:multiLevelType w:val="hybridMultilevel"/>
    <w:tmpl w:val="5B5E9226"/>
    <w:lvl w:ilvl="0" w:tplc="5B16EB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7655C"/>
    <w:multiLevelType w:val="hybridMultilevel"/>
    <w:tmpl w:val="33EC5B1E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F5427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5691A"/>
    <w:multiLevelType w:val="hybridMultilevel"/>
    <w:tmpl w:val="2294F450"/>
    <w:lvl w:ilvl="0" w:tplc="C07605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076059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7B437D"/>
    <w:multiLevelType w:val="hybridMultilevel"/>
    <w:tmpl w:val="A32C6916"/>
    <w:lvl w:ilvl="0" w:tplc="761E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AE6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12"/>
  </w:num>
  <w:num w:numId="8">
    <w:abstractNumId w:val="20"/>
  </w:num>
  <w:num w:numId="9">
    <w:abstractNumId w:val="0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001A4A"/>
    <w:rsid w:val="00006725"/>
    <w:rsid w:val="000163DA"/>
    <w:rsid w:val="00021BBE"/>
    <w:rsid w:val="0003516E"/>
    <w:rsid w:val="00041D9C"/>
    <w:rsid w:val="00043A12"/>
    <w:rsid w:val="00046786"/>
    <w:rsid w:val="00046FC5"/>
    <w:rsid w:val="00053101"/>
    <w:rsid w:val="000562FD"/>
    <w:rsid w:val="00060095"/>
    <w:rsid w:val="00066952"/>
    <w:rsid w:val="00067E17"/>
    <w:rsid w:val="00082ECF"/>
    <w:rsid w:val="00092388"/>
    <w:rsid w:val="0009346B"/>
    <w:rsid w:val="000A0E3E"/>
    <w:rsid w:val="000B2AE2"/>
    <w:rsid w:val="000C3F03"/>
    <w:rsid w:val="000C6A42"/>
    <w:rsid w:val="000D3560"/>
    <w:rsid w:val="000D4CC1"/>
    <w:rsid w:val="000D5706"/>
    <w:rsid w:val="000D5FE5"/>
    <w:rsid w:val="000E3D7C"/>
    <w:rsid w:val="000F1E6D"/>
    <w:rsid w:val="00100415"/>
    <w:rsid w:val="00105385"/>
    <w:rsid w:val="00106949"/>
    <w:rsid w:val="0011404B"/>
    <w:rsid w:val="001141D8"/>
    <w:rsid w:val="001201EC"/>
    <w:rsid w:val="00121A2C"/>
    <w:rsid w:val="00136D9D"/>
    <w:rsid w:val="00137DEE"/>
    <w:rsid w:val="0015521D"/>
    <w:rsid w:val="00155895"/>
    <w:rsid w:val="00156354"/>
    <w:rsid w:val="001649A8"/>
    <w:rsid w:val="00164A05"/>
    <w:rsid w:val="00167CFA"/>
    <w:rsid w:val="00174701"/>
    <w:rsid w:val="00175846"/>
    <w:rsid w:val="001860C8"/>
    <w:rsid w:val="00186104"/>
    <w:rsid w:val="00191113"/>
    <w:rsid w:val="0019247F"/>
    <w:rsid w:val="001939F7"/>
    <w:rsid w:val="001A19EB"/>
    <w:rsid w:val="001A4584"/>
    <w:rsid w:val="001A676F"/>
    <w:rsid w:val="001B1D02"/>
    <w:rsid w:val="001C1B90"/>
    <w:rsid w:val="001D03B8"/>
    <w:rsid w:val="001D24F9"/>
    <w:rsid w:val="001E31F3"/>
    <w:rsid w:val="001E3E49"/>
    <w:rsid w:val="001F01E7"/>
    <w:rsid w:val="00213445"/>
    <w:rsid w:val="00221BDE"/>
    <w:rsid w:val="002339CA"/>
    <w:rsid w:val="002352EE"/>
    <w:rsid w:val="002356FA"/>
    <w:rsid w:val="00240E81"/>
    <w:rsid w:val="00243DB8"/>
    <w:rsid w:val="00244E42"/>
    <w:rsid w:val="00247C92"/>
    <w:rsid w:val="00255022"/>
    <w:rsid w:val="00267CF1"/>
    <w:rsid w:val="0027025A"/>
    <w:rsid w:val="00272E0C"/>
    <w:rsid w:val="002739FB"/>
    <w:rsid w:val="002752D8"/>
    <w:rsid w:val="002777A1"/>
    <w:rsid w:val="002779CA"/>
    <w:rsid w:val="00277DBD"/>
    <w:rsid w:val="0028343E"/>
    <w:rsid w:val="002837A9"/>
    <w:rsid w:val="002A0B44"/>
    <w:rsid w:val="002A6612"/>
    <w:rsid w:val="002B49DB"/>
    <w:rsid w:val="002B61A4"/>
    <w:rsid w:val="002D4156"/>
    <w:rsid w:val="002D6C6E"/>
    <w:rsid w:val="002E417B"/>
    <w:rsid w:val="00301D65"/>
    <w:rsid w:val="00304BD2"/>
    <w:rsid w:val="0031123D"/>
    <w:rsid w:val="00311608"/>
    <w:rsid w:val="003129D4"/>
    <w:rsid w:val="003146E1"/>
    <w:rsid w:val="0032255D"/>
    <w:rsid w:val="003365C2"/>
    <w:rsid w:val="003365DD"/>
    <w:rsid w:val="00336B3C"/>
    <w:rsid w:val="003407B9"/>
    <w:rsid w:val="003429B4"/>
    <w:rsid w:val="00342C8A"/>
    <w:rsid w:val="00344C6F"/>
    <w:rsid w:val="00347268"/>
    <w:rsid w:val="0034728C"/>
    <w:rsid w:val="00353665"/>
    <w:rsid w:val="00354606"/>
    <w:rsid w:val="003546B3"/>
    <w:rsid w:val="0036023E"/>
    <w:rsid w:val="00363CE0"/>
    <w:rsid w:val="00373517"/>
    <w:rsid w:val="00381591"/>
    <w:rsid w:val="00381E70"/>
    <w:rsid w:val="00384B86"/>
    <w:rsid w:val="00386E8F"/>
    <w:rsid w:val="00387847"/>
    <w:rsid w:val="00393E7C"/>
    <w:rsid w:val="00395F61"/>
    <w:rsid w:val="00396718"/>
    <w:rsid w:val="003B1D4D"/>
    <w:rsid w:val="003C204A"/>
    <w:rsid w:val="003C3EB5"/>
    <w:rsid w:val="003D58CB"/>
    <w:rsid w:val="003E0D90"/>
    <w:rsid w:val="003E17DB"/>
    <w:rsid w:val="003E7EE3"/>
    <w:rsid w:val="003F09D0"/>
    <w:rsid w:val="003F3A25"/>
    <w:rsid w:val="003F5A37"/>
    <w:rsid w:val="00411A88"/>
    <w:rsid w:val="00415F4A"/>
    <w:rsid w:val="004165BD"/>
    <w:rsid w:val="00417AE6"/>
    <w:rsid w:val="00422B3D"/>
    <w:rsid w:val="004360D7"/>
    <w:rsid w:val="00467459"/>
    <w:rsid w:val="00474B6D"/>
    <w:rsid w:val="004868F3"/>
    <w:rsid w:val="004878D1"/>
    <w:rsid w:val="00491A44"/>
    <w:rsid w:val="00492D9E"/>
    <w:rsid w:val="004C308D"/>
    <w:rsid w:val="004D1130"/>
    <w:rsid w:val="004E2142"/>
    <w:rsid w:val="004E4C34"/>
    <w:rsid w:val="00502282"/>
    <w:rsid w:val="0050713B"/>
    <w:rsid w:val="00510B37"/>
    <w:rsid w:val="00512FCF"/>
    <w:rsid w:val="00513D85"/>
    <w:rsid w:val="00522EC4"/>
    <w:rsid w:val="00533887"/>
    <w:rsid w:val="005340C6"/>
    <w:rsid w:val="00536A5D"/>
    <w:rsid w:val="00571D6C"/>
    <w:rsid w:val="00593DDC"/>
    <w:rsid w:val="005943F9"/>
    <w:rsid w:val="00594B3E"/>
    <w:rsid w:val="00596175"/>
    <w:rsid w:val="005B38DB"/>
    <w:rsid w:val="005B457E"/>
    <w:rsid w:val="005B4DA4"/>
    <w:rsid w:val="005C61AB"/>
    <w:rsid w:val="005D462F"/>
    <w:rsid w:val="005D5BE0"/>
    <w:rsid w:val="005F2182"/>
    <w:rsid w:val="005F4C67"/>
    <w:rsid w:val="00600483"/>
    <w:rsid w:val="00615D82"/>
    <w:rsid w:val="00621448"/>
    <w:rsid w:val="00621EFA"/>
    <w:rsid w:val="00634744"/>
    <w:rsid w:val="0063588A"/>
    <w:rsid w:val="0064366D"/>
    <w:rsid w:val="006436DF"/>
    <w:rsid w:val="00655D6C"/>
    <w:rsid w:val="00662369"/>
    <w:rsid w:val="00662FE1"/>
    <w:rsid w:val="006649D8"/>
    <w:rsid w:val="0067335D"/>
    <w:rsid w:val="00673920"/>
    <w:rsid w:val="00675C46"/>
    <w:rsid w:val="00675DE4"/>
    <w:rsid w:val="00677D9E"/>
    <w:rsid w:val="00681658"/>
    <w:rsid w:val="0069074C"/>
    <w:rsid w:val="00692ED8"/>
    <w:rsid w:val="00694FC9"/>
    <w:rsid w:val="006A0AEB"/>
    <w:rsid w:val="006A5433"/>
    <w:rsid w:val="006A7E50"/>
    <w:rsid w:val="006B3701"/>
    <w:rsid w:val="006B3847"/>
    <w:rsid w:val="006C23AB"/>
    <w:rsid w:val="006C2D1C"/>
    <w:rsid w:val="006D7C1B"/>
    <w:rsid w:val="006E1A3B"/>
    <w:rsid w:val="006F0D0A"/>
    <w:rsid w:val="006F2615"/>
    <w:rsid w:val="006F6D70"/>
    <w:rsid w:val="00701507"/>
    <w:rsid w:val="007027E0"/>
    <w:rsid w:val="00705CB3"/>
    <w:rsid w:val="007106A6"/>
    <w:rsid w:val="00714EAA"/>
    <w:rsid w:val="00715312"/>
    <w:rsid w:val="00723290"/>
    <w:rsid w:val="00731D16"/>
    <w:rsid w:val="007369EE"/>
    <w:rsid w:val="00742A89"/>
    <w:rsid w:val="00750DF2"/>
    <w:rsid w:val="007569DF"/>
    <w:rsid w:val="007633D1"/>
    <w:rsid w:val="0076671B"/>
    <w:rsid w:val="00771385"/>
    <w:rsid w:val="007725CE"/>
    <w:rsid w:val="00775419"/>
    <w:rsid w:val="007920EC"/>
    <w:rsid w:val="0079595D"/>
    <w:rsid w:val="007A245B"/>
    <w:rsid w:val="007A25BC"/>
    <w:rsid w:val="007A547C"/>
    <w:rsid w:val="007B021D"/>
    <w:rsid w:val="007B318A"/>
    <w:rsid w:val="007E2087"/>
    <w:rsid w:val="00805C27"/>
    <w:rsid w:val="00810585"/>
    <w:rsid w:val="008318CC"/>
    <w:rsid w:val="008356CB"/>
    <w:rsid w:val="00840BDA"/>
    <w:rsid w:val="00852B9B"/>
    <w:rsid w:val="008714E9"/>
    <w:rsid w:val="00871DA9"/>
    <w:rsid w:val="00872A8D"/>
    <w:rsid w:val="00875702"/>
    <w:rsid w:val="00875DF0"/>
    <w:rsid w:val="00882AA7"/>
    <w:rsid w:val="00891D32"/>
    <w:rsid w:val="00892910"/>
    <w:rsid w:val="008964FC"/>
    <w:rsid w:val="00896F48"/>
    <w:rsid w:val="008A053F"/>
    <w:rsid w:val="008A4DE0"/>
    <w:rsid w:val="008B7EE8"/>
    <w:rsid w:val="008C0FA7"/>
    <w:rsid w:val="008D00B1"/>
    <w:rsid w:val="008D108D"/>
    <w:rsid w:val="008D24C7"/>
    <w:rsid w:val="008E3CC6"/>
    <w:rsid w:val="008F3D1E"/>
    <w:rsid w:val="008F46B1"/>
    <w:rsid w:val="008F5BEE"/>
    <w:rsid w:val="008F5C89"/>
    <w:rsid w:val="009127ED"/>
    <w:rsid w:val="00912CB9"/>
    <w:rsid w:val="00916699"/>
    <w:rsid w:val="00917B89"/>
    <w:rsid w:val="00920B33"/>
    <w:rsid w:val="009210AB"/>
    <w:rsid w:val="00921874"/>
    <w:rsid w:val="00923A13"/>
    <w:rsid w:val="009247F1"/>
    <w:rsid w:val="0093052D"/>
    <w:rsid w:val="00934303"/>
    <w:rsid w:val="00940B6C"/>
    <w:rsid w:val="00945653"/>
    <w:rsid w:val="0094593F"/>
    <w:rsid w:val="00946933"/>
    <w:rsid w:val="00955188"/>
    <w:rsid w:val="009730B2"/>
    <w:rsid w:val="0097702A"/>
    <w:rsid w:val="0098575C"/>
    <w:rsid w:val="0098645C"/>
    <w:rsid w:val="00986E16"/>
    <w:rsid w:val="0099037B"/>
    <w:rsid w:val="00996BFA"/>
    <w:rsid w:val="009A1731"/>
    <w:rsid w:val="009A37B1"/>
    <w:rsid w:val="009C4C63"/>
    <w:rsid w:val="009E106E"/>
    <w:rsid w:val="009F472B"/>
    <w:rsid w:val="009F6F31"/>
    <w:rsid w:val="00A07F89"/>
    <w:rsid w:val="00A11A6D"/>
    <w:rsid w:val="00A127CD"/>
    <w:rsid w:val="00A1555C"/>
    <w:rsid w:val="00A21E60"/>
    <w:rsid w:val="00A3501A"/>
    <w:rsid w:val="00A36D07"/>
    <w:rsid w:val="00A45036"/>
    <w:rsid w:val="00A46BC1"/>
    <w:rsid w:val="00A543B1"/>
    <w:rsid w:val="00A60069"/>
    <w:rsid w:val="00A62DBE"/>
    <w:rsid w:val="00A64055"/>
    <w:rsid w:val="00A64A77"/>
    <w:rsid w:val="00A815B8"/>
    <w:rsid w:val="00A8314F"/>
    <w:rsid w:val="00A84AA3"/>
    <w:rsid w:val="00A94154"/>
    <w:rsid w:val="00AA79F4"/>
    <w:rsid w:val="00AB217B"/>
    <w:rsid w:val="00AC11FB"/>
    <w:rsid w:val="00AC18EB"/>
    <w:rsid w:val="00AC66EE"/>
    <w:rsid w:val="00AC726B"/>
    <w:rsid w:val="00AD0A4D"/>
    <w:rsid w:val="00AD45BA"/>
    <w:rsid w:val="00AE105F"/>
    <w:rsid w:val="00AE2C2F"/>
    <w:rsid w:val="00AF1BAD"/>
    <w:rsid w:val="00AF6C65"/>
    <w:rsid w:val="00AF7444"/>
    <w:rsid w:val="00AF76BA"/>
    <w:rsid w:val="00B04FA9"/>
    <w:rsid w:val="00B05763"/>
    <w:rsid w:val="00B42227"/>
    <w:rsid w:val="00B51FBB"/>
    <w:rsid w:val="00B54B42"/>
    <w:rsid w:val="00B57AF8"/>
    <w:rsid w:val="00B6033D"/>
    <w:rsid w:val="00B63C99"/>
    <w:rsid w:val="00B66CE1"/>
    <w:rsid w:val="00B727A8"/>
    <w:rsid w:val="00B75AE7"/>
    <w:rsid w:val="00BA301E"/>
    <w:rsid w:val="00BA3149"/>
    <w:rsid w:val="00BA49F2"/>
    <w:rsid w:val="00BA5333"/>
    <w:rsid w:val="00BB43B6"/>
    <w:rsid w:val="00BB7450"/>
    <w:rsid w:val="00BC07C7"/>
    <w:rsid w:val="00BC4655"/>
    <w:rsid w:val="00BC7CA1"/>
    <w:rsid w:val="00BD22BD"/>
    <w:rsid w:val="00BD3870"/>
    <w:rsid w:val="00BD71A0"/>
    <w:rsid w:val="00BE4FE6"/>
    <w:rsid w:val="00BF053F"/>
    <w:rsid w:val="00C06AB6"/>
    <w:rsid w:val="00C126E0"/>
    <w:rsid w:val="00C1534E"/>
    <w:rsid w:val="00C17D95"/>
    <w:rsid w:val="00C30333"/>
    <w:rsid w:val="00C37DD7"/>
    <w:rsid w:val="00C45CC3"/>
    <w:rsid w:val="00C45E99"/>
    <w:rsid w:val="00C461A4"/>
    <w:rsid w:val="00C477F0"/>
    <w:rsid w:val="00C53A75"/>
    <w:rsid w:val="00C70B00"/>
    <w:rsid w:val="00C83B64"/>
    <w:rsid w:val="00CA044F"/>
    <w:rsid w:val="00CA46E0"/>
    <w:rsid w:val="00CB105E"/>
    <w:rsid w:val="00CB1158"/>
    <w:rsid w:val="00CB4604"/>
    <w:rsid w:val="00CF3814"/>
    <w:rsid w:val="00D00D15"/>
    <w:rsid w:val="00D01F07"/>
    <w:rsid w:val="00D0287B"/>
    <w:rsid w:val="00D116C6"/>
    <w:rsid w:val="00D31F95"/>
    <w:rsid w:val="00D40BE9"/>
    <w:rsid w:val="00D436E2"/>
    <w:rsid w:val="00D449DD"/>
    <w:rsid w:val="00D44DB6"/>
    <w:rsid w:val="00D454B2"/>
    <w:rsid w:val="00D51B8F"/>
    <w:rsid w:val="00D5794A"/>
    <w:rsid w:val="00D67D14"/>
    <w:rsid w:val="00D707FD"/>
    <w:rsid w:val="00D73FA9"/>
    <w:rsid w:val="00D745FA"/>
    <w:rsid w:val="00D764E9"/>
    <w:rsid w:val="00D80235"/>
    <w:rsid w:val="00D80A69"/>
    <w:rsid w:val="00D871F2"/>
    <w:rsid w:val="00D8727A"/>
    <w:rsid w:val="00D912FD"/>
    <w:rsid w:val="00D9332F"/>
    <w:rsid w:val="00D94BBE"/>
    <w:rsid w:val="00D952CB"/>
    <w:rsid w:val="00DA07FB"/>
    <w:rsid w:val="00DA32BA"/>
    <w:rsid w:val="00DA40F2"/>
    <w:rsid w:val="00DB54D7"/>
    <w:rsid w:val="00DB6A21"/>
    <w:rsid w:val="00DC0F84"/>
    <w:rsid w:val="00DC1571"/>
    <w:rsid w:val="00DC65D7"/>
    <w:rsid w:val="00DD24E1"/>
    <w:rsid w:val="00DF0028"/>
    <w:rsid w:val="00DF0EA0"/>
    <w:rsid w:val="00DF4F7B"/>
    <w:rsid w:val="00DF74F2"/>
    <w:rsid w:val="00E069D7"/>
    <w:rsid w:val="00E0778B"/>
    <w:rsid w:val="00E155A0"/>
    <w:rsid w:val="00E17C38"/>
    <w:rsid w:val="00E22D91"/>
    <w:rsid w:val="00E25AFA"/>
    <w:rsid w:val="00E321C6"/>
    <w:rsid w:val="00E46243"/>
    <w:rsid w:val="00E47BE0"/>
    <w:rsid w:val="00E529CD"/>
    <w:rsid w:val="00E55AE3"/>
    <w:rsid w:val="00E8781E"/>
    <w:rsid w:val="00E90CC1"/>
    <w:rsid w:val="00E949B6"/>
    <w:rsid w:val="00EA148E"/>
    <w:rsid w:val="00EA2946"/>
    <w:rsid w:val="00EB5B80"/>
    <w:rsid w:val="00EB7FB7"/>
    <w:rsid w:val="00EE0DCB"/>
    <w:rsid w:val="00EE2F1F"/>
    <w:rsid w:val="00EE3B64"/>
    <w:rsid w:val="00EF096F"/>
    <w:rsid w:val="00EF4B1A"/>
    <w:rsid w:val="00EF5362"/>
    <w:rsid w:val="00F0502B"/>
    <w:rsid w:val="00F20BD9"/>
    <w:rsid w:val="00F530FD"/>
    <w:rsid w:val="00F57060"/>
    <w:rsid w:val="00F57E45"/>
    <w:rsid w:val="00F63C18"/>
    <w:rsid w:val="00F647B1"/>
    <w:rsid w:val="00F75142"/>
    <w:rsid w:val="00F81E04"/>
    <w:rsid w:val="00F84181"/>
    <w:rsid w:val="00F848C2"/>
    <w:rsid w:val="00FB572C"/>
    <w:rsid w:val="00FC0AD7"/>
    <w:rsid w:val="00FD4165"/>
    <w:rsid w:val="00FD532C"/>
    <w:rsid w:val="00FE0794"/>
    <w:rsid w:val="00FE4A15"/>
    <w:rsid w:val="00FE5310"/>
    <w:rsid w:val="00FF668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E9A047"/>
  <w15:chartTrackingRefBased/>
  <w15:docId w15:val="{F52626D4-278A-4461-924F-CBE625D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9E"/>
    <w:pPr>
      <w:adjustRightInd w:val="0"/>
      <w:snapToGrid w:val="0"/>
      <w:spacing w:before="0" w:after="0" w:line="320" w:lineRule="exact"/>
    </w:pPr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47268"/>
    <w:pPr>
      <w:numPr>
        <w:numId w:val="1"/>
      </w:numPr>
      <w:shd w:val="clear" w:color="auto" w:fill="4472C4" w:themeFill="accent5"/>
      <w:spacing w:beforeLines="50" w:before="50" w:afterLines="50" w:after="50" w:line="240" w:lineRule="auto"/>
      <w:outlineLvl w:val="0"/>
    </w:pPr>
    <w:rPr>
      <w:rFonts w:ascii="ＭＳ Ｐゴシック" w:hAnsi="ＭＳ Ｐゴシック" w:cs="ＭＳ Ｐゴシック"/>
      <w:b/>
      <w:caps/>
      <w:color w:val="FFFFFF" w:themeColor="background1"/>
      <w:spacing w:val="15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9C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77D9E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0"/>
    <w:next w:val="a"/>
    <w:link w:val="40"/>
    <w:uiPriority w:val="9"/>
    <w:unhideWhenUsed/>
    <w:qFormat/>
    <w:rsid w:val="002356FA"/>
    <w:pPr>
      <w:numPr>
        <w:numId w:val="16"/>
      </w:numPr>
      <w:ind w:leftChars="0" w:left="426"/>
      <w:outlineLvl w:val="3"/>
    </w:pPr>
    <w:rPr>
      <w:rFonts w:ascii="ＭＳ Ｐゴシック" w:eastAsia="ＭＳ Ｐゴシック" w:hAnsi="ＭＳ Ｐ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8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8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8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82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8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47268"/>
    <w:rPr>
      <w:rFonts w:ascii="ＭＳ Ｐゴシック" w:eastAsia="HG丸ｺﾞｼｯｸM-PRO" w:hAnsi="ＭＳ Ｐゴシック" w:cs="ＭＳ Ｐゴシック"/>
      <w:b/>
      <w:caps/>
      <w:color w:val="FFFFFF" w:themeColor="background1"/>
      <w:spacing w:val="15"/>
      <w:sz w:val="24"/>
      <w:szCs w:val="24"/>
      <w:shd w:val="clear" w:color="auto" w:fill="4472C4" w:themeFill="accent5"/>
    </w:rPr>
  </w:style>
  <w:style w:type="character" w:customStyle="1" w:styleId="20">
    <w:name w:val="見出し 2 (文字)"/>
    <w:basedOn w:val="a1"/>
    <w:link w:val="2"/>
    <w:uiPriority w:val="9"/>
    <w:rsid w:val="00E529CD"/>
    <w:rPr>
      <w:rFonts w:ascii="HG丸ｺﾞｼｯｸM-PRO" w:eastAsia="HG丸ｺﾞｼｯｸM-PRO" w:hAnsi="HG丸ｺﾞｼｯｸM-PRO" w:cs="HG丸ｺﾞｼｯｸM-PRO"/>
      <w:b/>
      <w:caps/>
      <w:spacing w:val="15"/>
      <w:sz w:val="21"/>
      <w:szCs w:val="21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677D9E"/>
    <w:rPr>
      <w:rFonts w:ascii="HG丸ｺﾞｼｯｸM-PRO" w:eastAsia="HG丸ｺﾞｼｯｸM-PRO" w:hAnsi="HG丸ｺﾞｼｯｸM-PRO" w:cs="HG丸ｺﾞｼｯｸM-PRO"/>
      <w:caps/>
      <w:color w:val="1F4D78" w:themeColor="accent1" w:themeShade="7F"/>
      <w:spacing w:val="15"/>
      <w:sz w:val="21"/>
      <w:szCs w:val="21"/>
    </w:rPr>
  </w:style>
  <w:style w:type="character" w:customStyle="1" w:styleId="40">
    <w:name w:val="見出し 4 (文字)"/>
    <w:basedOn w:val="a1"/>
    <w:link w:val="4"/>
    <w:uiPriority w:val="9"/>
    <w:rsid w:val="002356FA"/>
    <w:rPr>
      <w:rFonts w:ascii="ＭＳ Ｐゴシック" w:eastAsia="ＭＳ Ｐゴシック" w:hAnsi="ＭＳ Ｐゴシック" w:cs="HG丸ｺﾞｼｯｸM-PRO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615D82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615D82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615D8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615D82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615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F7444"/>
    <w:pPr>
      <w:jc w:val="center"/>
    </w:pPr>
    <w:rPr>
      <w:rFonts w:ascii="ＭＳ Ｐゴシック" w:eastAsia="ＭＳ Ｐゴシック" w:hAnsi="ＭＳ Ｐゴシック"/>
      <w:b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AF7444"/>
    <w:rPr>
      <w:rFonts w:ascii="ＭＳ Ｐゴシック" w:eastAsia="ＭＳ Ｐゴシック" w:hAnsi="ＭＳ Ｐゴシック"/>
      <w:b/>
      <w:sz w:val="28"/>
      <w:szCs w:val="28"/>
    </w:rPr>
  </w:style>
  <w:style w:type="character" w:styleId="a9">
    <w:name w:val="Strong"/>
    <w:uiPriority w:val="22"/>
    <w:qFormat/>
    <w:rsid w:val="00615D82"/>
    <w:rPr>
      <w:b/>
      <w:bCs/>
    </w:rPr>
  </w:style>
  <w:style w:type="character" w:styleId="aa">
    <w:name w:val="Emphasis"/>
    <w:uiPriority w:val="20"/>
    <w:qFormat/>
    <w:rsid w:val="00615D82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15D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15D82"/>
    <w:rPr>
      <w:i/>
      <w:iCs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615D82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615D82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15D82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15D82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615D82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15D82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615D8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15D82"/>
    <w:pPr>
      <w:outlineLvl w:val="9"/>
    </w:pPr>
  </w:style>
  <w:style w:type="paragraph" w:customStyle="1" w:styleId="af2">
    <w:name w:val="タイトル"/>
    <w:basedOn w:val="a"/>
    <w:qFormat/>
    <w:rsid w:val="00E46243"/>
    <w:pPr>
      <w:spacing w:line="560" w:lineRule="exact"/>
      <w:jc w:val="center"/>
    </w:pPr>
    <w:rPr>
      <w:rFonts w:ascii="ＭＳ Ｐゴシック" w:eastAsia="ＭＳ Ｐゴシック" w:hAnsi="ＭＳ Ｐゴシック"/>
      <w:b/>
      <w:sz w:val="32"/>
      <w:szCs w:val="28"/>
    </w:rPr>
  </w:style>
  <w:style w:type="paragraph" w:styleId="a0">
    <w:name w:val="List Paragraph"/>
    <w:basedOn w:val="a"/>
    <w:uiPriority w:val="34"/>
    <w:qFormat/>
    <w:rsid w:val="00692ED8"/>
    <w:pPr>
      <w:ind w:leftChars="400" w:left="840"/>
    </w:pPr>
  </w:style>
  <w:style w:type="table" w:styleId="af3">
    <w:name w:val="Table Grid"/>
    <w:basedOn w:val="a2"/>
    <w:uiPriority w:val="39"/>
    <w:rsid w:val="006A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EA148E"/>
    <w:rPr>
      <w:rFonts w:ascii="ＭＳ Ｐゴシック" w:hAnsi="ＭＳ Ｐゴシック" w:cs="ＭＳ Ｐゴシック"/>
      <w:sz w:val="20"/>
    </w:rPr>
  </w:style>
  <w:style w:type="paragraph" w:customStyle="1" w:styleId="chart">
    <w:name w:val="chart"/>
    <w:basedOn w:val="a"/>
    <w:next w:val="a"/>
    <w:qFormat/>
    <w:rsid w:val="00FC0AD7"/>
    <w:pPr>
      <w:spacing w:line="240" w:lineRule="auto"/>
    </w:pPr>
    <w:rPr>
      <w:noProof/>
    </w:rPr>
  </w:style>
  <w:style w:type="paragraph" w:styleId="af4">
    <w:name w:val="header"/>
    <w:basedOn w:val="a"/>
    <w:link w:val="af5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5">
    <w:name w:val="ヘッダー (文字)"/>
    <w:basedOn w:val="a1"/>
    <w:link w:val="af4"/>
    <w:uiPriority w:val="99"/>
    <w:rsid w:val="00BB7450"/>
  </w:style>
  <w:style w:type="paragraph" w:styleId="af6">
    <w:name w:val="footer"/>
    <w:basedOn w:val="a"/>
    <w:link w:val="af7"/>
    <w:uiPriority w:val="99"/>
    <w:unhideWhenUsed/>
    <w:rsid w:val="00BB7450"/>
    <w:pPr>
      <w:tabs>
        <w:tab w:val="center" w:pos="4252"/>
        <w:tab w:val="right" w:pos="8504"/>
      </w:tabs>
    </w:pPr>
  </w:style>
  <w:style w:type="character" w:customStyle="1" w:styleId="af7">
    <w:name w:val="フッター (文字)"/>
    <w:basedOn w:val="a1"/>
    <w:link w:val="af6"/>
    <w:uiPriority w:val="99"/>
    <w:rsid w:val="00BB7450"/>
  </w:style>
  <w:style w:type="paragraph" w:styleId="af8">
    <w:name w:val="Plain Text"/>
    <w:basedOn w:val="a"/>
    <w:link w:val="af9"/>
    <w:uiPriority w:val="99"/>
    <w:semiHidden/>
    <w:unhideWhenUsed/>
    <w:rsid w:val="00F75142"/>
    <w:pPr>
      <w:widowControl w:val="0"/>
      <w:adjustRightInd/>
      <w:snapToGrid/>
      <w:spacing w:line="240" w:lineRule="auto"/>
    </w:pPr>
    <w:rPr>
      <w:rFonts w:ascii="Yu Gothic" w:eastAsia="Yu Gothic" w:hAnsi="Courier New" w:cs="Courier New"/>
      <w:kern w:val="2"/>
      <w:szCs w:val="22"/>
    </w:rPr>
  </w:style>
  <w:style w:type="character" w:customStyle="1" w:styleId="af9">
    <w:name w:val="書式なし (文字)"/>
    <w:basedOn w:val="a1"/>
    <w:link w:val="af8"/>
    <w:uiPriority w:val="99"/>
    <w:semiHidden/>
    <w:rsid w:val="00F75142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63C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63C99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">
    <w:name w:val="indent"/>
    <w:basedOn w:val="a"/>
    <w:qFormat/>
    <w:rsid w:val="00415F4A"/>
    <w:pPr>
      <w:ind w:leftChars="135" w:left="283"/>
    </w:pPr>
  </w:style>
  <w:style w:type="character" w:styleId="afc">
    <w:name w:val="annotation reference"/>
    <w:basedOn w:val="a1"/>
    <w:uiPriority w:val="99"/>
    <w:semiHidden/>
    <w:unhideWhenUsed/>
    <w:rsid w:val="0019111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191113"/>
  </w:style>
  <w:style w:type="character" w:customStyle="1" w:styleId="afe">
    <w:name w:val="コメント文字列 (文字)"/>
    <w:basedOn w:val="a1"/>
    <w:link w:val="afd"/>
    <w:uiPriority w:val="99"/>
    <w:semiHidden/>
    <w:rsid w:val="00191113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91113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91113"/>
    <w:rPr>
      <w:rFonts w:ascii="HG丸ｺﾞｼｯｸM-PRO" w:eastAsia="HG丸ｺﾞｼｯｸM-PRO" w:hAnsi="HG丸ｺﾞｼｯｸM-PRO" w:cs="HG丸ｺﾞｼｯｸM-PRO"/>
      <w:b/>
      <w:bCs/>
      <w:sz w:val="21"/>
      <w:szCs w:val="21"/>
    </w:rPr>
  </w:style>
  <w:style w:type="paragraph" w:styleId="aff1">
    <w:name w:val="Revision"/>
    <w:hidden/>
    <w:uiPriority w:val="99"/>
    <w:semiHidden/>
    <w:rsid w:val="00191113"/>
    <w:pPr>
      <w:spacing w:before="0" w:after="0" w:line="240" w:lineRule="auto"/>
    </w:pPr>
    <w:rPr>
      <w:rFonts w:ascii="HG丸ｺﾞｼｯｸM-PRO" w:eastAsia="HG丸ｺﾞｼｯｸM-PRO" w:hAnsi="HG丸ｺﾞｼｯｸM-PRO" w:cs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37E3-47A1-4E93-9407-0D26085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KIKUSHIMA YUKO</dc:creator>
  <cp:keywords/>
  <dc:description/>
  <cp:lastModifiedBy>川崎市</cp:lastModifiedBy>
  <cp:revision>21</cp:revision>
  <cp:lastPrinted>2019-06-19T02:18:00Z</cp:lastPrinted>
  <dcterms:created xsi:type="dcterms:W3CDTF">2019-06-17T11:22:00Z</dcterms:created>
  <dcterms:modified xsi:type="dcterms:W3CDTF">2023-03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2-27T00:02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adf231c-a316-4b20-813f-76c44518d7e1</vt:lpwstr>
  </property>
  <property fmtid="{D5CDD505-2E9C-101B-9397-08002B2CF9AE}" pid="8" name="MSIP_Label_ea60d57e-af5b-4752-ac57-3e4f28ca11dc_ContentBits">
    <vt:lpwstr>0</vt:lpwstr>
  </property>
</Properties>
</file>